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F5426D" w:rsidR="00821148" w:rsidRPr="00E82F7E" w:rsidRDefault="00281E4A" w:rsidP="00046756">
      <w:pPr>
        <w:pStyle w:val="doTitle"/>
      </w:pPr>
      <w:bookmarkStart w:id="0" w:name="bmStart"/>
      <w:bookmarkStart w:id="1" w:name="bmTitle" w:colFirst="0" w:colLast="0"/>
      <w:r>
        <w:t>VisioL</w:t>
      </w:r>
      <w:r w:rsidR="00BB01A3" w:rsidRPr="00BB01A3">
        <w:t xml:space="preserve">ab op de innovatieconferentie </w:t>
      </w:r>
      <w:r w:rsidR="00046756">
        <w:t>CSUN</w:t>
      </w:r>
      <w:bookmarkEnd w:id="0"/>
      <w:r w:rsidR="00BB01A3">
        <w:t xml:space="preserve"> </w:t>
      </w:r>
      <w:r>
        <w:t xml:space="preserve">2024 </w:t>
      </w:r>
      <w:r w:rsidR="00BB01A3">
        <w:t>(podcasts)</w:t>
      </w:r>
    </w:p>
    <w:bookmarkEnd w:id="1"/>
    <w:p w14:paraId="3DC0532A" w14:textId="28997402" w:rsidR="007D3B70" w:rsidRDefault="007D3B70" w:rsidP="00046756"/>
    <w:p w14:paraId="03E57F31" w14:textId="24208D6A" w:rsidR="00046756" w:rsidRDefault="00046756" w:rsidP="00046756">
      <w:r>
        <w:t>Jesse Wienholts en Michiel Vissers, Koninklijke Vsio</w:t>
      </w:r>
    </w:p>
    <w:p w14:paraId="2C9E6CD1" w14:textId="77777777" w:rsidR="00046756" w:rsidRDefault="00046756" w:rsidP="00046756"/>
    <w:p w14:paraId="526463BD" w14:textId="302E026F" w:rsidR="00BB01A3" w:rsidRDefault="00046756" w:rsidP="00046756">
      <w:r>
        <w:t>CSUN</w:t>
      </w:r>
      <w:r w:rsidR="00BB01A3" w:rsidRPr="00037BDC">
        <w:t xml:space="preserve"> </w:t>
      </w:r>
      <w:r w:rsidR="00BB01A3">
        <w:t>is wereldwijd de grootste conferentie op het gebied van innovatie en toegankelijkheid voor slechtziende en blinde mensen. H</w:t>
      </w:r>
      <w:r w:rsidR="00BB01A3" w:rsidRPr="00037BDC">
        <w:t xml:space="preserve">et Visio innovatieteam </w:t>
      </w:r>
      <w:r w:rsidR="00BB01A3">
        <w:t xml:space="preserve">was bij dit meerdaagse evenement aanwezig. Vanuit de USA </w:t>
      </w:r>
      <w:r w:rsidR="00A32A23">
        <w:t>deelden</w:t>
      </w:r>
      <w:r w:rsidR="00BB01A3">
        <w:t xml:space="preserve"> </w:t>
      </w:r>
      <w:r w:rsidR="006D0E64">
        <w:t>Jesse en Michiel</w:t>
      </w:r>
      <w:r w:rsidR="00BB01A3">
        <w:t xml:space="preserve"> </w:t>
      </w:r>
      <w:r w:rsidR="006E342C">
        <w:t xml:space="preserve">in een serie podcasts </w:t>
      </w:r>
      <w:r w:rsidR="00BB01A3">
        <w:t xml:space="preserve">dagelijks </w:t>
      </w:r>
      <w:r w:rsidR="006E342C">
        <w:t xml:space="preserve">hun </w:t>
      </w:r>
      <w:r w:rsidR="00BB01A3">
        <w:t xml:space="preserve">ervaringen. Beluister de </w:t>
      </w:r>
      <w:r w:rsidR="00391E67">
        <w:t>innovatie</w:t>
      </w:r>
      <w:r w:rsidR="00BB01A3">
        <w:t xml:space="preserve">podcast </w:t>
      </w:r>
      <w:r w:rsidR="00203B2D">
        <w:t xml:space="preserve">in </w:t>
      </w:r>
      <w:r w:rsidR="006D0E64">
        <w:t xml:space="preserve">onderstaand </w:t>
      </w:r>
      <w:r w:rsidR="00203B2D">
        <w:t xml:space="preserve">overzicht </w:t>
      </w:r>
      <w:r w:rsidR="006D0E64">
        <w:t>. Onder elke aflevering vind je links voor Apple Music of Spotify</w:t>
      </w:r>
      <w:r w:rsidR="00BB01A3">
        <w:t>.</w:t>
      </w:r>
      <w:r w:rsidR="00203B2D">
        <w:t xml:space="preserve"> </w:t>
      </w:r>
      <w:r w:rsidR="00351F78">
        <w:t>Het</w:t>
      </w:r>
      <w:r w:rsidR="002610ED">
        <w:t xml:space="preserve"> bijbehorende </w:t>
      </w:r>
      <w:r w:rsidR="006D0E64">
        <w:t xml:space="preserve">verslag volgt nog en zal </w:t>
      </w:r>
      <w:r w:rsidR="00351F78">
        <w:t xml:space="preserve">onderaan </w:t>
      </w:r>
      <w:r w:rsidR="006D0E64">
        <w:t>op deze pagina erbij worden geplaatst.</w:t>
      </w:r>
    </w:p>
    <w:p w14:paraId="11624F5E" w14:textId="77777777" w:rsidR="00E8289A" w:rsidRDefault="00E8289A" w:rsidP="00046756"/>
    <w:p w14:paraId="1A3647C1" w14:textId="68F21903" w:rsidR="00ED064A" w:rsidRDefault="00BB01A3" w:rsidP="00046756">
      <w:r>
        <w:t>Wil je reageren</w:t>
      </w:r>
      <w:r w:rsidR="00E8289A">
        <w:t xml:space="preserve"> op de podcasts</w:t>
      </w:r>
      <w:r>
        <w:t>? Stuur een mail</w:t>
      </w:r>
      <w:r w:rsidRPr="00BB01A3">
        <w:t xml:space="preserve"> naar </w:t>
      </w:r>
      <w:hyperlink r:id="rId11" w:history="1">
        <w:r w:rsidRPr="007822A5">
          <w:rPr>
            <w:rStyle w:val="Hyperlink"/>
          </w:rPr>
          <w:t>visiolab@visio.org</w:t>
        </w:r>
      </w:hyperlink>
      <w:r w:rsidR="00ED064A">
        <w:t>.</w:t>
      </w:r>
    </w:p>
    <w:p w14:paraId="16E7A44E" w14:textId="39687938" w:rsidR="00BB01A3" w:rsidRDefault="00ED064A" w:rsidP="00046756">
      <w:r>
        <w:t xml:space="preserve">Meer over deze conferentie vind je op de </w:t>
      </w:r>
      <w:hyperlink r:id="rId12" w:history="1">
        <w:r w:rsidRPr="00ED064A">
          <w:rPr>
            <w:rStyle w:val="Hyperlink"/>
          </w:rPr>
          <w:t xml:space="preserve">website van </w:t>
        </w:r>
        <w:r w:rsidR="00046756">
          <w:rPr>
            <w:rStyle w:val="Hyperlink"/>
          </w:rPr>
          <w:t>CSUN</w:t>
        </w:r>
      </w:hyperlink>
      <w:r>
        <w:t>.</w:t>
      </w:r>
    </w:p>
    <w:p w14:paraId="4B2A8E9E" w14:textId="73F0BA8D" w:rsidR="00BB01A3" w:rsidRDefault="00BB01A3" w:rsidP="00046756"/>
    <w:p w14:paraId="7531B213" w14:textId="061B7F12" w:rsidR="00046756" w:rsidRDefault="00046756" w:rsidP="00046756">
      <w:pPr>
        <w:pStyle w:val="Kop1"/>
      </w:pPr>
      <w:r>
        <w:t>Podcasts VisioLab op CSUN</w:t>
      </w:r>
      <w:r w:rsidR="001B2A24">
        <w:t xml:space="preserve"> 2024</w:t>
      </w:r>
    </w:p>
    <w:p w14:paraId="03A91BCB" w14:textId="61B92A96" w:rsidR="00BB01A3" w:rsidRDefault="00AD1EAC" w:rsidP="00046756">
      <w:pPr>
        <w:rPr>
          <w:rFonts w:eastAsiaTheme="majorEastAsia" w:cstheme="majorBidi"/>
          <w:b/>
          <w:sz w:val="24"/>
          <w:szCs w:val="26"/>
        </w:rPr>
      </w:pPr>
      <w:r>
        <w:rPr>
          <w:rFonts w:eastAsiaTheme="majorEastAsia" w:cstheme="majorBidi"/>
          <w:b/>
          <w:sz w:val="24"/>
          <w:szCs w:val="26"/>
        </w:rPr>
        <w:t>Visiolab Innovatiepodcast 1 -</w:t>
      </w:r>
      <w:r w:rsidR="00391E67" w:rsidRPr="00391E67">
        <w:rPr>
          <w:rFonts w:eastAsiaTheme="majorEastAsia" w:cstheme="majorBidi"/>
          <w:b/>
          <w:sz w:val="24"/>
          <w:szCs w:val="26"/>
        </w:rPr>
        <w:t xml:space="preserve"> De all in one AI assistent van Emvi.ai, en vooruitblikken op Csun</w:t>
      </w:r>
    </w:p>
    <w:p w14:paraId="17A3A34C" w14:textId="6EA2AF4B" w:rsidR="007B05B0" w:rsidRDefault="007B05B0" w:rsidP="00046756">
      <w:pPr>
        <w:rPr>
          <w:rFonts w:eastAsiaTheme="majorEastAsia" w:cstheme="majorBidi"/>
          <w:b/>
          <w:sz w:val="24"/>
          <w:szCs w:val="26"/>
        </w:rPr>
      </w:pPr>
    </w:p>
    <w:p w14:paraId="722BB9F8" w14:textId="1307BFDC" w:rsidR="007B05B0" w:rsidRDefault="007B05B0" w:rsidP="007B05B0">
      <w:r>
        <w:t xml:space="preserve">CSUN is nog niet begonnen maar we blikken alvast vooruit. Ook praten we met </w:t>
      </w:r>
      <w:r w:rsidRPr="007B05B0">
        <w:t>Henri de Vroey en Lorenzo Billiet over hun startup Emvi. Emvi is een slimme all in one AI assistent</w:t>
      </w:r>
      <w:r>
        <w:t>.</w:t>
      </w:r>
    </w:p>
    <w:p w14:paraId="14135EED" w14:textId="77777777" w:rsidR="00391E67" w:rsidRDefault="00391E67" w:rsidP="00046756"/>
    <w:p w14:paraId="179973D3" w14:textId="75C8C721" w:rsidR="00BB01A3" w:rsidRDefault="0009637C" w:rsidP="00046756">
      <w:hyperlink r:id="rId13" w:history="1">
        <w:r w:rsidR="00BB01A3" w:rsidRPr="00BB01A3">
          <w:rPr>
            <w:rStyle w:val="Hyperlink"/>
          </w:rPr>
          <w:t>Beluister deel 1 op Spotify</w:t>
        </w:r>
      </w:hyperlink>
    </w:p>
    <w:p w14:paraId="10B8A9F0" w14:textId="3A9F956C" w:rsidR="00BB01A3" w:rsidRDefault="0009637C" w:rsidP="00046756">
      <w:hyperlink r:id="rId14" w:history="1">
        <w:r w:rsidR="00BB01A3" w:rsidRPr="0043084F">
          <w:rPr>
            <w:rStyle w:val="Hyperlink"/>
          </w:rPr>
          <w:t>Beluister deel 1 op Apple Podcasts</w:t>
        </w:r>
      </w:hyperlink>
    </w:p>
    <w:p w14:paraId="095C354A" w14:textId="31750810" w:rsidR="00BB01A3" w:rsidRDefault="00BB01A3" w:rsidP="00046756"/>
    <w:p w14:paraId="34CA575B" w14:textId="285D16D2" w:rsidR="00BB01A3" w:rsidRDefault="00C5344D" w:rsidP="00046756">
      <w:pPr>
        <w:rPr>
          <w:rFonts w:eastAsiaTheme="majorEastAsia" w:cstheme="majorBidi"/>
          <w:b/>
          <w:sz w:val="24"/>
          <w:szCs w:val="26"/>
        </w:rPr>
      </w:pPr>
      <w:r>
        <w:rPr>
          <w:rFonts w:eastAsiaTheme="majorEastAsia" w:cstheme="majorBidi"/>
          <w:b/>
          <w:sz w:val="24"/>
          <w:szCs w:val="26"/>
        </w:rPr>
        <w:t>Visiolab Innovatiepodcast 2 -</w:t>
      </w:r>
      <w:r w:rsidRPr="00C5344D">
        <w:rPr>
          <w:rFonts w:eastAsiaTheme="majorEastAsia" w:cstheme="majorBidi"/>
          <w:b/>
          <w:sz w:val="24"/>
          <w:szCs w:val="26"/>
        </w:rPr>
        <w:t xml:space="preserve"> </w:t>
      </w:r>
      <w:r w:rsidR="007B05B0">
        <w:rPr>
          <w:rFonts w:eastAsiaTheme="majorEastAsia" w:cstheme="majorBidi"/>
          <w:b/>
          <w:sz w:val="24"/>
          <w:szCs w:val="26"/>
        </w:rPr>
        <w:t>AI en mobiliteit</w:t>
      </w:r>
    </w:p>
    <w:p w14:paraId="6F27CF60" w14:textId="77777777" w:rsidR="00C5344D" w:rsidRDefault="00C5344D" w:rsidP="00046756"/>
    <w:p w14:paraId="2174D70A" w14:textId="797E3F20" w:rsidR="00BB01A3" w:rsidRPr="00046756" w:rsidRDefault="007B05B0" w:rsidP="00046756">
      <w:r>
        <w:t xml:space="preserve">Op de eerste Csun dag </w:t>
      </w:r>
      <w:r w:rsidRPr="007B05B0">
        <w:t>bespreken Michiel en Jesse verschillende AI ontwikkelingen. Van een persoonlijke assistent tot de implementatie van AI tools. Ook krijgen ze een eerste inkijkje in Glidance, misschien wel het nieuwe mobiliteitshulpmiddel dat stok en hond zou kunnen vervangen.</w:t>
      </w:r>
    </w:p>
    <w:p w14:paraId="176CA01D" w14:textId="77777777" w:rsidR="00BB01A3" w:rsidRDefault="00BB01A3" w:rsidP="00046756"/>
    <w:p w14:paraId="36A303D3" w14:textId="5E6BB551" w:rsidR="00BB01A3" w:rsidRDefault="0009637C" w:rsidP="00046756">
      <w:hyperlink r:id="rId15" w:history="1">
        <w:r w:rsidR="00BB01A3" w:rsidRPr="00BB01A3">
          <w:rPr>
            <w:rStyle w:val="Hyperlink"/>
          </w:rPr>
          <w:t>Beluister deel 2 op Spotify</w:t>
        </w:r>
      </w:hyperlink>
    </w:p>
    <w:p w14:paraId="11A1EE24" w14:textId="13A4F932" w:rsidR="00BB01A3" w:rsidRDefault="0009637C" w:rsidP="00046756">
      <w:hyperlink r:id="rId16" w:history="1">
        <w:r w:rsidR="00BB01A3" w:rsidRPr="0043084F">
          <w:rPr>
            <w:rStyle w:val="Hyperlink"/>
          </w:rPr>
          <w:t>Beluister deel 2 op Apple Podcasts</w:t>
        </w:r>
      </w:hyperlink>
    </w:p>
    <w:p w14:paraId="17FC054D" w14:textId="77777777" w:rsidR="00BB01A3" w:rsidRDefault="00BB01A3" w:rsidP="00046756"/>
    <w:p w14:paraId="55FF958B" w14:textId="33C45483" w:rsidR="00BB01A3" w:rsidRDefault="00C5344D" w:rsidP="00046756">
      <w:r w:rsidRPr="00C5344D">
        <w:rPr>
          <w:rFonts w:eastAsiaTheme="majorEastAsia" w:cstheme="majorBidi"/>
          <w:b/>
          <w:sz w:val="24"/>
          <w:szCs w:val="26"/>
        </w:rPr>
        <w:t>Visiolab I</w:t>
      </w:r>
      <w:r>
        <w:rPr>
          <w:rFonts w:eastAsiaTheme="majorEastAsia" w:cstheme="majorBidi"/>
          <w:b/>
          <w:sz w:val="24"/>
          <w:szCs w:val="26"/>
        </w:rPr>
        <w:t>nnovatiepodcast 3 -</w:t>
      </w:r>
      <w:r w:rsidRPr="00C5344D">
        <w:rPr>
          <w:rFonts w:eastAsiaTheme="majorEastAsia" w:cstheme="majorBidi"/>
          <w:b/>
          <w:sz w:val="24"/>
          <w:szCs w:val="26"/>
        </w:rPr>
        <w:t xml:space="preserve"> </w:t>
      </w:r>
      <w:r w:rsidR="007B05B0">
        <w:rPr>
          <w:rFonts w:eastAsiaTheme="majorEastAsia" w:cstheme="majorBidi"/>
          <w:b/>
          <w:sz w:val="24"/>
          <w:szCs w:val="26"/>
        </w:rPr>
        <w:t>Braille, onderwijs en meer</w:t>
      </w:r>
    </w:p>
    <w:p w14:paraId="0E2745A5" w14:textId="0DEAF145" w:rsidR="006E342C" w:rsidRDefault="006E342C" w:rsidP="00046756"/>
    <w:p w14:paraId="0936A914" w14:textId="3812610C" w:rsidR="007B05B0" w:rsidRDefault="007B05B0" w:rsidP="00046756">
      <w:r w:rsidRPr="007B05B0">
        <w:t xml:space="preserve">Op de tweede dag van CSUN veel trends rondom braille en onderwijs, en ja, daar is ie weer, AI. We maken kennis met de Tactonom Reader, Stellar Trek en nog veel </w:t>
      </w:r>
      <w:r w:rsidRPr="007B05B0">
        <w:lastRenderedPageBreak/>
        <w:t>meer. Wil je kans maken om als een van de eersten een CSUN innovatie te testen, blijf dan zeker luisteren tot het einde van de podcast.</w:t>
      </w:r>
    </w:p>
    <w:p w14:paraId="62A94ECC" w14:textId="203A0F65" w:rsidR="007B05B0" w:rsidRDefault="007B05B0" w:rsidP="00046756"/>
    <w:p w14:paraId="6E6D6A5C" w14:textId="77777777" w:rsidR="007B05B0" w:rsidRDefault="007B05B0" w:rsidP="00046756"/>
    <w:p w14:paraId="59DC0C43" w14:textId="0D484D50" w:rsidR="006E342C" w:rsidRDefault="0009637C" w:rsidP="00046756">
      <w:hyperlink r:id="rId17" w:history="1">
        <w:r w:rsidR="006E342C" w:rsidRPr="006E342C">
          <w:rPr>
            <w:rStyle w:val="Hyperlink"/>
          </w:rPr>
          <w:t>Beluister deel 3 op Spotify</w:t>
        </w:r>
      </w:hyperlink>
    </w:p>
    <w:p w14:paraId="19D9E9C4" w14:textId="0A7E5BC4" w:rsidR="00BB01A3" w:rsidRDefault="0009637C" w:rsidP="00046756">
      <w:hyperlink r:id="rId18" w:history="1">
        <w:r w:rsidR="006E342C" w:rsidRPr="0043084F">
          <w:rPr>
            <w:rStyle w:val="Hyperlink"/>
          </w:rPr>
          <w:t>Beluister deel 3 op Apple Podcasts</w:t>
        </w:r>
      </w:hyperlink>
    </w:p>
    <w:p w14:paraId="382AB6FC" w14:textId="2101992D" w:rsidR="006E342C" w:rsidRDefault="006E342C" w:rsidP="00046756"/>
    <w:p w14:paraId="27F5C44B" w14:textId="1118F137" w:rsidR="006E342C" w:rsidRDefault="00C5344D" w:rsidP="00046756">
      <w:pPr>
        <w:rPr>
          <w:rFonts w:eastAsiaTheme="majorEastAsia" w:cstheme="majorBidi"/>
          <w:b/>
          <w:sz w:val="24"/>
          <w:szCs w:val="26"/>
        </w:rPr>
      </w:pPr>
      <w:r>
        <w:rPr>
          <w:rFonts w:eastAsiaTheme="majorEastAsia" w:cstheme="majorBidi"/>
          <w:b/>
          <w:sz w:val="24"/>
          <w:szCs w:val="26"/>
        </w:rPr>
        <w:t xml:space="preserve">Visiolab Innovatiepodcast </w:t>
      </w:r>
      <w:r w:rsidR="004511E8" w:rsidRPr="004511E8">
        <w:rPr>
          <w:rFonts w:eastAsiaTheme="majorEastAsia" w:cstheme="majorBidi"/>
          <w:b/>
          <w:sz w:val="24"/>
          <w:szCs w:val="26"/>
        </w:rPr>
        <w:t>4</w:t>
      </w:r>
      <w:r>
        <w:rPr>
          <w:rFonts w:eastAsiaTheme="majorEastAsia" w:cstheme="majorBidi"/>
          <w:b/>
          <w:sz w:val="24"/>
          <w:szCs w:val="26"/>
        </w:rPr>
        <w:t xml:space="preserve"> -</w:t>
      </w:r>
      <w:r w:rsidR="004511E8" w:rsidRPr="004511E8">
        <w:rPr>
          <w:rFonts w:eastAsiaTheme="majorEastAsia" w:cstheme="majorBidi"/>
          <w:b/>
          <w:sz w:val="24"/>
          <w:szCs w:val="26"/>
        </w:rPr>
        <w:t xml:space="preserve"> </w:t>
      </w:r>
      <w:r w:rsidR="007B05B0">
        <w:rPr>
          <w:rFonts w:eastAsiaTheme="majorEastAsia" w:cstheme="majorBidi"/>
          <w:b/>
          <w:sz w:val="24"/>
          <w:szCs w:val="26"/>
        </w:rPr>
        <w:t>Virtual Reality</w:t>
      </w:r>
    </w:p>
    <w:p w14:paraId="04EA758B" w14:textId="51770144" w:rsidR="007B05B0" w:rsidRDefault="007B05B0" w:rsidP="007B05B0">
      <w:r w:rsidRPr="007B05B0">
        <w:t>De derde dag van CSUN staat in het teken van VR. Jesse en Michiel bespreken een VR ervaringsbril en krijgen de langverwachte demo van de Apple Vision Pro. Ook hoor je in deze podcast een interview met de maker van Glidance en bespreken ze de Seleste Smart Glasses.</w:t>
      </w:r>
    </w:p>
    <w:p w14:paraId="7B6AFF5A" w14:textId="3421DE54" w:rsidR="00C5344D" w:rsidRDefault="00C5344D" w:rsidP="00046756"/>
    <w:p w14:paraId="125B159C" w14:textId="77777777" w:rsidR="007B05B0" w:rsidRDefault="007B05B0" w:rsidP="00046756"/>
    <w:p w14:paraId="142B981D" w14:textId="24E041E3" w:rsidR="006E342C" w:rsidRDefault="0009637C" w:rsidP="00046756">
      <w:hyperlink r:id="rId19" w:history="1">
        <w:r w:rsidR="006E342C" w:rsidRPr="006E342C">
          <w:rPr>
            <w:rStyle w:val="Hyperlink"/>
          </w:rPr>
          <w:t>Beluister deel 4 op Spotify</w:t>
        </w:r>
      </w:hyperlink>
    </w:p>
    <w:p w14:paraId="5270A0F3" w14:textId="0D1CDC0D" w:rsidR="006E342C" w:rsidRDefault="0009637C" w:rsidP="00046756">
      <w:hyperlink r:id="rId20" w:history="1">
        <w:r w:rsidR="006E342C" w:rsidRPr="0043084F">
          <w:rPr>
            <w:rStyle w:val="Hyperlink"/>
          </w:rPr>
          <w:t>Beluister deel 4 op Apple Podcasts</w:t>
        </w:r>
      </w:hyperlink>
    </w:p>
    <w:p w14:paraId="763E47EB" w14:textId="2AA1D87E" w:rsidR="006E342C" w:rsidRDefault="006E342C" w:rsidP="00046756"/>
    <w:p w14:paraId="172C101A" w14:textId="4EF11927" w:rsidR="006E342C" w:rsidRDefault="00C5344D" w:rsidP="00046756">
      <w:r>
        <w:rPr>
          <w:rFonts w:eastAsiaTheme="majorEastAsia" w:cstheme="majorBidi"/>
          <w:b/>
          <w:sz w:val="24"/>
          <w:szCs w:val="26"/>
        </w:rPr>
        <w:t xml:space="preserve">Visiolab Innovatiepodcast 5 - </w:t>
      </w:r>
      <w:r w:rsidR="00031FE5">
        <w:rPr>
          <w:rFonts w:eastAsiaTheme="majorEastAsia" w:cstheme="majorBidi"/>
          <w:b/>
          <w:sz w:val="24"/>
          <w:szCs w:val="26"/>
        </w:rPr>
        <w:t>De laatste dag</w:t>
      </w:r>
      <w:bookmarkStart w:id="2" w:name="_GoBack"/>
      <w:bookmarkEnd w:id="2"/>
    </w:p>
    <w:p w14:paraId="17461BD5" w14:textId="61C40D81" w:rsidR="00D34E5C" w:rsidRDefault="00D34E5C" w:rsidP="00046756"/>
    <w:p w14:paraId="5B1BCAB0" w14:textId="77777777" w:rsidR="00290C24" w:rsidRDefault="00290C24" w:rsidP="00290C24">
      <w:r>
        <w:t>Op de laatste dag van de CSUN conferentie bekijken Michiel en Jesse verschillende innovaties. Van slimme schoenen uit Japan tot de nieuwste leesregels. Ook blikken ze terug op de beurs die dit jaar in het teken staat van AI assistenten, mobiliteit en braille.</w:t>
      </w:r>
    </w:p>
    <w:p w14:paraId="3946FC9C" w14:textId="77777777" w:rsidR="00290C24" w:rsidRDefault="00290C24" w:rsidP="00046756"/>
    <w:p w14:paraId="704967DA" w14:textId="538910C7" w:rsidR="00F1097C" w:rsidRDefault="0009637C" w:rsidP="00046756">
      <w:hyperlink r:id="rId21" w:history="1">
        <w:r w:rsidR="006E342C" w:rsidRPr="00D34E5C">
          <w:rPr>
            <w:rStyle w:val="Hyperlink"/>
          </w:rPr>
          <w:t>Beluister deel 5 op Spotify</w:t>
        </w:r>
      </w:hyperlink>
    </w:p>
    <w:p w14:paraId="0370059E" w14:textId="5FB4E4A4" w:rsidR="00F1097C" w:rsidRDefault="0009637C" w:rsidP="00046756">
      <w:pPr>
        <w:rPr>
          <w:rStyle w:val="Hyperlink"/>
        </w:rPr>
      </w:pPr>
      <w:hyperlink r:id="rId22" w:history="1">
        <w:r w:rsidR="006E342C" w:rsidRPr="0043084F">
          <w:rPr>
            <w:rStyle w:val="Hyperlink"/>
          </w:rPr>
          <w:t>Beluister deel 5 op Apple Podcasts</w:t>
        </w:r>
      </w:hyperlink>
    </w:p>
    <w:p w14:paraId="4DB8EFEE" w14:textId="46C3314A" w:rsidR="00046756" w:rsidRDefault="00046756" w:rsidP="00046756"/>
    <w:p w14:paraId="12DE2A51" w14:textId="620DF6BD" w:rsidR="007B05B0" w:rsidRDefault="007B05B0" w:rsidP="007B05B0">
      <w:r>
        <w:t xml:space="preserve">Deelnemen aan de proefmaand van EMVI? </w:t>
      </w:r>
      <w:hyperlink r:id="rId23" w:history="1">
        <w:r w:rsidRPr="00754060">
          <w:rPr>
            <w:rStyle w:val="Hyperlink"/>
          </w:rPr>
          <w:t>Kl</w:t>
        </w:r>
        <w:r w:rsidR="00754060" w:rsidRPr="00754060">
          <w:rPr>
            <w:rStyle w:val="Hyperlink"/>
          </w:rPr>
          <w:t>ik hier en vul het formulier in</w:t>
        </w:r>
      </w:hyperlink>
      <w:r w:rsidR="00754060">
        <w:t xml:space="preserve"> </w:t>
      </w:r>
    </w:p>
    <w:p w14:paraId="50CE6C0B" w14:textId="77777777" w:rsidR="007B05B0" w:rsidRDefault="007B05B0" w:rsidP="007B05B0"/>
    <w:p w14:paraId="1D9834D3" w14:textId="77777777" w:rsidR="007B05B0" w:rsidRPr="007B05B0" w:rsidRDefault="007B05B0" w:rsidP="00DD62D7">
      <w:pPr>
        <w:pStyle w:val="Kop3"/>
      </w:pPr>
      <w:r w:rsidRPr="007B05B0">
        <w:t xml:space="preserve">Links: </w:t>
      </w:r>
    </w:p>
    <w:p w14:paraId="2DF4CE39" w14:textId="77777777" w:rsidR="00290C24" w:rsidRDefault="00290C24" w:rsidP="007B05B0"/>
    <w:p w14:paraId="1A13C009" w14:textId="6A5730B7" w:rsidR="007B05B0" w:rsidRDefault="007B05B0" w:rsidP="007B05B0">
      <w:r>
        <w:t xml:space="preserve">Slimme schoenen: </w:t>
      </w:r>
      <w:hyperlink r:id="rId24" w:history="1">
        <w:r w:rsidR="00DD62D7" w:rsidRPr="00400455">
          <w:rPr>
            <w:rStyle w:val="Hyperlink"/>
          </w:rPr>
          <w:t>www.ashirase.com</w:t>
        </w:r>
      </w:hyperlink>
      <w:r>
        <w:t xml:space="preserve"> </w:t>
      </w:r>
      <w:r w:rsidR="00DD62D7">
        <w:t>,</w:t>
      </w:r>
      <w:r>
        <w:t xml:space="preserve"> Ashirase (youtube.com)</w:t>
      </w:r>
    </w:p>
    <w:p w14:paraId="5562A223" w14:textId="49C7CEDE" w:rsidR="007B05B0" w:rsidRDefault="007B05B0" w:rsidP="007B05B0">
      <w:r>
        <w:t xml:space="preserve">Blind Canvas kunstproject: </w:t>
      </w:r>
      <w:hyperlink r:id="rId25" w:history="1">
        <w:r w:rsidRPr="00400455">
          <w:rPr>
            <w:rStyle w:val="Hyperlink"/>
          </w:rPr>
          <w:t>blindcanvasproject.com/</w:t>
        </w:r>
      </w:hyperlink>
      <w:r>
        <w:t xml:space="preserve"> </w:t>
      </w:r>
    </w:p>
    <w:p w14:paraId="0987453B" w14:textId="525DE976" w:rsidR="007B05B0" w:rsidRDefault="007B05B0" w:rsidP="007B05B0">
      <w:r>
        <w:t xml:space="preserve">Hims EMotion: </w:t>
      </w:r>
      <w:hyperlink r:id="rId26" w:history="1">
        <w:r w:rsidRPr="00400455">
          <w:rPr>
            <w:rStyle w:val="Hyperlink"/>
          </w:rPr>
          <w:t>hims-inc.com/product/braille-emotion/</w:t>
        </w:r>
      </w:hyperlink>
      <w:r>
        <w:t xml:space="preserve"> </w:t>
      </w:r>
    </w:p>
    <w:p w14:paraId="64B11311" w14:textId="2EC18B35" w:rsidR="007B05B0" w:rsidRDefault="007B05B0" w:rsidP="007B05B0">
      <w:r>
        <w:t xml:space="preserve">BT Speak: </w:t>
      </w:r>
      <w:hyperlink r:id="rId27" w:history="1">
        <w:r w:rsidR="00DD62D7" w:rsidRPr="00400455">
          <w:rPr>
            <w:rStyle w:val="Hyperlink"/>
          </w:rPr>
          <w:t>www.blazietech.com/products</w:t>
        </w:r>
      </w:hyperlink>
      <w:r>
        <w:t xml:space="preserve"> </w:t>
      </w:r>
    </w:p>
    <w:p w14:paraId="132FBA1F" w14:textId="7CCF7ECA" w:rsidR="007B05B0" w:rsidRDefault="007B05B0" w:rsidP="007B05B0">
      <w:r>
        <w:t xml:space="preserve">Dotpad: </w:t>
      </w:r>
      <w:hyperlink r:id="rId28" w:history="1">
        <w:r w:rsidRPr="00400455">
          <w:rPr>
            <w:rStyle w:val="Hyperlink"/>
          </w:rPr>
          <w:t>pad.dotincorp.com/</w:t>
        </w:r>
      </w:hyperlink>
      <w:r>
        <w:t xml:space="preserve"> </w:t>
      </w:r>
    </w:p>
    <w:p w14:paraId="4946C98F" w14:textId="53232988" w:rsidR="00046756" w:rsidRDefault="007B05B0" w:rsidP="007B05B0">
      <w:r>
        <w:t xml:space="preserve">Newhaptics: </w:t>
      </w:r>
      <w:hyperlink r:id="rId29" w:history="1">
        <w:r w:rsidR="00DD62D7" w:rsidRPr="00400455">
          <w:rPr>
            <w:rStyle w:val="Hyperlink"/>
          </w:rPr>
          <w:t>www.newhaptics.com/about</w:t>
        </w:r>
      </w:hyperlink>
      <w:r>
        <w:t xml:space="preserve"> </w:t>
      </w:r>
    </w:p>
    <w:p w14:paraId="645B09E5" w14:textId="77777777" w:rsidR="007B05B0" w:rsidRDefault="007B05B0" w:rsidP="007B05B0"/>
    <w:p w14:paraId="0296FB93" w14:textId="77777777" w:rsidR="00F1097C" w:rsidRPr="00F435D4" w:rsidRDefault="00F1097C" w:rsidP="00046756">
      <w:pPr>
        <w:pStyle w:val="Kop1"/>
      </w:pPr>
      <w:r w:rsidRPr="00F435D4">
        <w:t>Heb je nog vragen?</w:t>
      </w:r>
    </w:p>
    <w:p w14:paraId="753DDCC3" w14:textId="0F9BD2AD" w:rsidR="00F1097C" w:rsidRPr="00F435D4" w:rsidRDefault="00F1097C" w:rsidP="00046756">
      <w:pPr>
        <w:rPr>
          <w:sz w:val="22"/>
          <w:szCs w:val="22"/>
        </w:rPr>
      </w:pPr>
      <w:r w:rsidRPr="00F435D4">
        <w:t xml:space="preserve">Mail naar </w:t>
      </w:r>
      <w:hyperlink r:id="rId30" w:history="1">
        <w:r w:rsidRPr="00F435D4">
          <w:rPr>
            <w:rStyle w:val="Hyperlink"/>
          </w:rPr>
          <w:t>kennisportaal@visio.org</w:t>
        </w:r>
      </w:hyperlink>
      <w:r w:rsidRPr="00F435D4">
        <w:t xml:space="preserve">, of bel </w:t>
      </w:r>
      <w:hyperlink r:id="rId31" w:history="1">
        <w:r w:rsidRPr="00F435D4">
          <w:rPr>
            <w:rStyle w:val="Hyperlink"/>
          </w:rPr>
          <w:t>088 585 56 66</w:t>
        </w:r>
      </w:hyperlink>
    </w:p>
    <w:p w14:paraId="614B250B" w14:textId="67EDEB98" w:rsidR="00F1097C" w:rsidRPr="00F435D4" w:rsidRDefault="00F1097C" w:rsidP="00046756">
      <w:r w:rsidRPr="00F435D4">
        <w:t xml:space="preserve">Meer artikelen, video’s en podcasts vind je op </w:t>
      </w:r>
      <w:hyperlink r:id="rId32" w:history="1">
        <w:r w:rsidRPr="00F435D4">
          <w:rPr>
            <w:rStyle w:val="Hyperlink"/>
          </w:rPr>
          <w:t>kennisportaal.visio.org</w:t>
        </w:r>
      </w:hyperlink>
    </w:p>
    <w:p w14:paraId="1AD8FFAC" w14:textId="77777777" w:rsidR="00F1097C" w:rsidRPr="00F435D4" w:rsidRDefault="00F1097C" w:rsidP="00046756"/>
    <w:p w14:paraId="11D539D0" w14:textId="77777777" w:rsidR="00F1097C" w:rsidRPr="00F435D4" w:rsidRDefault="00F1097C" w:rsidP="00046756">
      <w:r w:rsidRPr="00F435D4">
        <w:lastRenderedPageBreak/>
        <w:t xml:space="preserve">Koninklijke Visio </w:t>
      </w:r>
    </w:p>
    <w:p w14:paraId="3C178940" w14:textId="77777777" w:rsidR="00F1097C" w:rsidRPr="00F435D4" w:rsidRDefault="00F1097C" w:rsidP="00046756">
      <w:r w:rsidRPr="00F435D4">
        <w:t>expertisecentrum voor slechtziende en blinde mensen</w:t>
      </w:r>
    </w:p>
    <w:p w14:paraId="6DF927ED" w14:textId="2D7421A1" w:rsidR="00F1097C" w:rsidRPr="00F435D4" w:rsidRDefault="0009637C" w:rsidP="00046756">
      <w:hyperlink r:id="rId33" w:history="1">
        <w:r w:rsidR="00F1097C" w:rsidRPr="00F435D4">
          <w:rPr>
            <w:rStyle w:val="Hyperlink"/>
          </w:rPr>
          <w:t>www.visio.org</w:t>
        </w:r>
      </w:hyperlink>
      <w:r w:rsidR="00F1097C" w:rsidRPr="00F435D4">
        <w:t xml:space="preserve"> </w:t>
      </w:r>
    </w:p>
    <w:p w14:paraId="1510843F" w14:textId="0BDB995B" w:rsidR="00F1097C" w:rsidRPr="00F1097C" w:rsidRDefault="00F1097C" w:rsidP="00046756">
      <w:r>
        <w:t xml:space="preserve"> </w:t>
      </w:r>
    </w:p>
    <w:sectPr w:rsidR="00F1097C" w:rsidRPr="00F1097C"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455E6" w14:textId="77777777" w:rsidR="0009637C" w:rsidRDefault="0009637C" w:rsidP="00046756">
      <w:r>
        <w:separator/>
      </w:r>
    </w:p>
  </w:endnote>
  <w:endnote w:type="continuationSeparator" w:id="0">
    <w:p w14:paraId="605B69E3" w14:textId="77777777" w:rsidR="0009637C" w:rsidRDefault="0009637C" w:rsidP="0004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E087" w14:textId="77777777" w:rsidR="0009637C" w:rsidRDefault="0009637C" w:rsidP="00046756">
      <w:r>
        <w:separator/>
      </w:r>
    </w:p>
  </w:footnote>
  <w:footnote w:type="continuationSeparator" w:id="0">
    <w:p w14:paraId="3D1F7CB3" w14:textId="77777777" w:rsidR="0009637C" w:rsidRDefault="0009637C" w:rsidP="0004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46756">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0467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046756"/>
                </w:txbxContent>
              </v:textbox>
              <w10:wrap anchorx="page" anchory="page"/>
              <w10:anchorlock/>
            </v:shape>
          </w:pict>
        </mc:Fallback>
      </mc:AlternateContent>
    </w:r>
    <w:r>
      <w:t xml:space="preserve">  </w:t>
    </w:r>
    <w:bookmarkEnd w:id="3"/>
  </w:p>
  <w:p w14:paraId="3D69A8E4" w14:textId="663D3865" w:rsidR="00164697" w:rsidRDefault="005033A2" w:rsidP="00046756">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0467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046756">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4A7"/>
    <w:multiLevelType w:val="multilevel"/>
    <w:tmpl w:val="13D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659C9"/>
    <w:multiLevelType w:val="multilevel"/>
    <w:tmpl w:val="96D2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90BDC"/>
    <w:multiLevelType w:val="multilevel"/>
    <w:tmpl w:val="547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EC5C57"/>
    <w:multiLevelType w:val="multilevel"/>
    <w:tmpl w:val="84E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0761D"/>
    <w:multiLevelType w:val="multilevel"/>
    <w:tmpl w:val="F0C08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67307"/>
    <w:multiLevelType w:val="multilevel"/>
    <w:tmpl w:val="5EF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B6014"/>
    <w:multiLevelType w:val="multilevel"/>
    <w:tmpl w:val="7592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E601F"/>
    <w:multiLevelType w:val="multilevel"/>
    <w:tmpl w:val="7C20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1557E"/>
    <w:multiLevelType w:val="multilevel"/>
    <w:tmpl w:val="10C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4915C6"/>
    <w:multiLevelType w:val="multilevel"/>
    <w:tmpl w:val="FCF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857EF7"/>
    <w:multiLevelType w:val="multilevel"/>
    <w:tmpl w:val="215C3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6765FB"/>
    <w:multiLevelType w:val="multilevel"/>
    <w:tmpl w:val="413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3"/>
  </w:num>
  <w:num w:numId="5">
    <w:abstractNumId w:val="8"/>
  </w:num>
  <w:num w:numId="6">
    <w:abstractNumId w:val="4"/>
  </w:num>
  <w:num w:numId="7">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2"/>
  </w:num>
  <w:num w:numId="9">
    <w:abstractNumId w:val="5"/>
  </w:num>
  <w:num w:numId="10">
    <w:abstractNumId w:val="0"/>
  </w:num>
  <w:num w:numId="11">
    <w:abstractNumId w:val="10"/>
  </w:num>
  <w:num w:numId="12">
    <w:abstractNumId w:val="2"/>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1FE5"/>
    <w:rsid w:val="000414B3"/>
    <w:rsid w:val="000445D9"/>
    <w:rsid w:val="00045387"/>
    <w:rsid w:val="00046756"/>
    <w:rsid w:val="00047134"/>
    <w:rsid w:val="000619B3"/>
    <w:rsid w:val="00070239"/>
    <w:rsid w:val="000910DB"/>
    <w:rsid w:val="0009637C"/>
    <w:rsid w:val="00096E1C"/>
    <w:rsid w:val="00097567"/>
    <w:rsid w:val="000A2897"/>
    <w:rsid w:val="000B2DE9"/>
    <w:rsid w:val="000C0F82"/>
    <w:rsid w:val="000E0611"/>
    <w:rsid w:val="00124469"/>
    <w:rsid w:val="001302B6"/>
    <w:rsid w:val="001423F5"/>
    <w:rsid w:val="001425CD"/>
    <w:rsid w:val="00155EEF"/>
    <w:rsid w:val="00164697"/>
    <w:rsid w:val="00177D54"/>
    <w:rsid w:val="00195D91"/>
    <w:rsid w:val="001962DA"/>
    <w:rsid w:val="001B2A24"/>
    <w:rsid w:val="001B60C7"/>
    <w:rsid w:val="001C25CC"/>
    <w:rsid w:val="001D397E"/>
    <w:rsid w:val="001E118A"/>
    <w:rsid w:val="001F30D0"/>
    <w:rsid w:val="001F602D"/>
    <w:rsid w:val="00203B2D"/>
    <w:rsid w:val="00242C59"/>
    <w:rsid w:val="00260A50"/>
    <w:rsid w:val="002610ED"/>
    <w:rsid w:val="0026676E"/>
    <w:rsid w:val="0028142A"/>
    <w:rsid w:val="00281E4A"/>
    <w:rsid w:val="00287E07"/>
    <w:rsid w:val="00290C24"/>
    <w:rsid w:val="00295D12"/>
    <w:rsid w:val="002A4AA3"/>
    <w:rsid w:val="002D72AF"/>
    <w:rsid w:val="002F7B4F"/>
    <w:rsid w:val="003061D6"/>
    <w:rsid w:val="00323F8E"/>
    <w:rsid w:val="00351F78"/>
    <w:rsid w:val="00365B24"/>
    <w:rsid w:val="00365E45"/>
    <w:rsid w:val="00370E08"/>
    <w:rsid w:val="00375BBE"/>
    <w:rsid w:val="00382A96"/>
    <w:rsid w:val="00391E67"/>
    <w:rsid w:val="00397439"/>
    <w:rsid w:val="003A3825"/>
    <w:rsid w:val="003D3DA8"/>
    <w:rsid w:val="003D4FDA"/>
    <w:rsid w:val="003E76E5"/>
    <w:rsid w:val="0041032B"/>
    <w:rsid w:val="00415A7C"/>
    <w:rsid w:val="004212E5"/>
    <w:rsid w:val="0043084F"/>
    <w:rsid w:val="004325FB"/>
    <w:rsid w:val="0043515A"/>
    <w:rsid w:val="00435C7A"/>
    <w:rsid w:val="004511E8"/>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0E64"/>
    <w:rsid w:val="006E342C"/>
    <w:rsid w:val="006F5C25"/>
    <w:rsid w:val="0070225C"/>
    <w:rsid w:val="00724971"/>
    <w:rsid w:val="007418A6"/>
    <w:rsid w:val="007506D6"/>
    <w:rsid w:val="00754060"/>
    <w:rsid w:val="00783779"/>
    <w:rsid w:val="007847F3"/>
    <w:rsid w:val="00784EC6"/>
    <w:rsid w:val="007B05B0"/>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63D7"/>
    <w:rsid w:val="009C4DB1"/>
    <w:rsid w:val="009E4089"/>
    <w:rsid w:val="00A154F9"/>
    <w:rsid w:val="00A15A3E"/>
    <w:rsid w:val="00A2535E"/>
    <w:rsid w:val="00A32A23"/>
    <w:rsid w:val="00A44054"/>
    <w:rsid w:val="00A44E6C"/>
    <w:rsid w:val="00A61D30"/>
    <w:rsid w:val="00A81328"/>
    <w:rsid w:val="00A81A5F"/>
    <w:rsid w:val="00A82C13"/>
    <w:rsid w:val="00A92F28"/>
    <w:rsid w:val="00A94739"/>
    <w:rsid w:val="00A97AB5"/>
    <w:rsid w:val="00AB186A"/>
    <w:rsid w:val="00AC648F"/>
    <w:rsid w:val="00AD1EAC"/>
    <w:rsid w:val="00AD6B77"/>
    <w:rsid w:val="00AE142E"/>
    <w:rsid w:val="00B0534E"/>
    <w:rsid w:val="00B1721B"/>
    <w:rsid w:val="00B24007"/>
    <w:rsid w:val="00B278E3"/>
    <w:rsid w:val="00B46082"/>
    <w:rsid w:val="00B86F8C"/>
    <w:rsid w:val="00B92779"/>
    <w:rsid w:val="00BB01A3"/>
    <w:rsid w:val="00BC21F9"/>
    <w:rsid w:val="00BD12D0"/>
    <w:rsid w:val="00BD1A97"/>
    <w:rsid w:val="00C1738A"/>
    <w:rsid w:val="00C175CD"/>
    <w:rsid w:val="00C24A5C"/>
    <w:rsid w:val="00C30D83"/>
    <w:rsid w:val="00C3118C"/>
    <w:rsid w:val="00C5344D"/>
    <w:rsid w:val="00C53FE7"/>
    <w:rsid w:val="00C97646"/>
    <w:rsid w:val="00CB718F"/>
    <w:rsid w:val="00CD288C"/>
    <w:rsid w:val="00CD6538"/>
    <w:rsid w:val="00CF15E8"/>
    <w:rsid w:val="00CF6F92"/>
    <w:rsid w:val="00D2198D"/>
    <w:rsid w:val="00D21A97"/>
    <w:rsid w:val="00D24EF1"/>
    <w:rsid w:val="00D34E5C"/>
    <w:rsid w:val="00D427BB"/>
    <w:rsid w:val="00D52696"/>
    <w:rsid w:val="00D878F7"/>
    <w:rsid w:val="00D978D5"/>
    <w:rsid w:val="00DC0C9F"/>
    <w:rsid w:val="00DC391C"/>
    <w:rsid w:val="00DD15E8"/>
    <w:rsid w:val="00DD25CF"/>
    <w:rsid w:val="00DD45AD"/>
    <w:rsid w:val="00DD62D7"/>
    <w:rsid w:val="00DE2FBE"/>
    <w:rsid w:val="00DF0545"/>
    <w:rsid w:val="00E62C0B"/>
    <w:rsid w:val="00E72EEA"/>
    <w:rsid w:val="00E8289A"/>
    <w:rsid w:val="00E82F7E"/>
    <w:rsid w:val="00EA4BCF"/>
    <w:rsid w:val="00EA7584"/>
    <w:rsid w:val="00EB07CB"/>
    <w:rsid w:val="00EC356C"/>
    <w:rsid w:val="00EC6410"/>
    <w:rsid w:val="00ED064A"/>
    <w:rsid w:val="00ED0C49"/>
    <w:rsid w:val="00ED35AE"/>
    <w:rsid w:val="00ED669D"/>
    <w:rsid w:val="00ED7EDD"/>
    <w:rsid w:val="00EE7C65"/>
    <w:rsid w:val="00F04B32"/>
    <w:rsid w:val="00F1097C"/>
    <w:rsid w:val="00F11A8C"/>
    <w:rsid w:val="00F35EDB"/>
    <w:rsid w:val="00F41B89"/>
    <w:rsid w:val="00F41CEC"/>
    <w:rsid w:val="00F50144"/>
    <w:rsid w:val="00F62835"/>
    <w:rsid w:val="00F6480D"/>
    <w:rsid w:val="00F66F3C"/>
    <w:rsid w:val="00F70A1F"/>
    <w:rsid w:val="00F92A06"/>
    <w:rsid w:val="00FB5E3F"/>
    <w:rsid w:val="00FB7965"/>
    <w:rsid w:val="00FC6D72"/>
    <w:rsid w:val="00FD1BF1"/>
    <w:rsid w:val="00FD7EA6"/>
    <w:rsid w:val="00FE18B0"/>
    <w:rsid w:val="00FE7270"/>
    <w:rsid w:val="00FF4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6756"/>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B01A3"/>
    <w:rPr>
      <w:color w:val="0000FF" w:themeColor="hyperlink"/>
      <w:u w:val="single"/>
    </w:rPr>
  </w:style>
  <w:style w:type="character" w:styleId="GevolgdeHyperlink">
    <w:name w:val="FollowedHyperlink"/>
    <w:basedOn w:val="Standaardalinea-lettertype"/>
    <w:uiPriority w:val="99"/>
    <w:semiHidden/>
    <w:unhideWhenUsed/>
    <w:rsid w:val="00D34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289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episode/4FLl0fMu1mMOX4Umnk8NZs?si=Uql6WKeHSJKaMVPE_A9dHQ" TargetMode="External"/><Relationship Id="rId18" Type="http://schemas.openxmlformats.org/officeDocument/2006/relationships/hyperlink" Target="https://podcasts.apple.com/nl/podcast/visiolab-innovatiepodcast-3-michiel-en-jesse-op-csun/id1501705555?i=1000649986278" TargetMode="External"/><Relationship Id="rId26" Type="http://schemas.openxmlformats.org/officeDocument/2006/relationships/hyperlink" Target="https://hims-inc.com/product/braille-emotion/" TargetMode="External"/><Relationship Id="rId3" Type="http://schemas.openxmlformats.org/officeDocument/2006/relationships/customXml" Target="../customXml/item3.xml"/><Relationship Id="rId21" Type="http://schemas.openxmlformats.org/officeDocument/2006/relationships/hyperlink" Target="https://open.spotify.com/episode/1nVbo9k396pjcgBC9pAOuU?si=mIdS7nElReGicsfZNjRdmQ"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sun.edu/cod/conference/sessions/index.php/public/website_pages/view/1?gclid=CjwKCAiA3pugBhAwEiwAWFzwdce9fJT7DaaDocHAhxusIB08hSpv5fzyE9MaN_oV91JOkDhuHsDP4xoCWtwQAvD_BwE" TargetMode="External"/><Relationship Id="rId17" Type="http://schemas.openxmlformats.org/officeDocument/2006/relationships/hyperlink" Target="https://open.spotify.com/episode/4YEAhSyj3SR0Frf2n0qF6h?si=UU-wAKmJTBa48TDkUf4QTw" TargetMode="External"/><Relationship Id="rId25" Type="http://schemas.openxmlformats.org/officeDocument/2006/relationships/hyperlink" Target="https://blindcanvasproject.com/" TargetMode="External"/><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podcasts.apple.com/nl/podcast/visiolab-innovatiepodcast-2-michiel-en-jesse-op-csun/id1501705555?i=1000649845377" TargetMode="External"/><Relationship Id="rId20" Type="http://schemas.openxmlformats.org/officeDocument/2006/relationships/hyperlink" Target="https://podcasts.apple.com/nl/podcast/visiolab-innovatiepodcast-4-michiel-en-jesse-op-csun/id1501705555?i=1000650115886" TargetMode="External"/><Relationship Id="rId29" Type="http://schemas.openxmlformats.org/officeDocument/2006/relationships/hyperlink" Target="http://www.newhaptics.com/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olab@visio.org" TargetMode="External"/><Relationship Id="rId24" Type="http://schemas.openxmlformats.org/officeDocument/2006/relationships/hyperlink" Target="http://www.ashirase.com" TargetMode="External"/><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spotify.com/episode/3QmKPD1JH9utHxMp9u3sbi?si=ZlZT36nGT2edjdCO1CIAVQ" TargetMode="External"/><Relationship Id="rId23" Type="http://schemas.openxmlformats.org/officeDocument/2006/relationships/hyperlink" Target="https://forms.gle/bXAaDyGYGpjepVNC6" TargetMode="External"/><Relationship Id="rId28" Type="http://schemas.openxmlformats.org/officeDocument/2006/relationships/hyperlink" Target="https://pad.dotincorp.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pen.spotify.com/episode/6UHpH3wPEl0ItILhZb7WYF?si=ae27sZ86QjSpk8ZCSxPhqQ" TargetMode="External"/><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visiolab-innovatiepodcast-1-de-all-in-one-ai/id1501705555?i=1000649209682" TargetMode="External"/><Relationship Id="rId22" Type="http://schemas.openxmlformats.org/officeDocument/2006/relationships/hyperlink" Target="https://podcasts.apple.com/nl/podcast/visiolab-innovatiepodcast-5-michiel-en-jesse-op-csun/id1501705555?i=1000650329584" TargetMode="External"/><Relationship Id="rId27" Type="http://schemas.openxmlformats.org/officeDocument/2006/relationships/hyperlink" Target="http://www.blazietech.com/products" TargetMode="External"/><Relationship Id="rId30" Type="http://schemas.openxmlformats.org/officeDocument/2006/relationships/hyperlink" Target="mailto:kennisportaal@visio.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5</Value>
      <Value>100</Value>
      <Value>99</Value>
      <Value>96</Value>
      <Value>131</Value>
      <Value>93</Value>
      <Value>127</Value>
      <Value>124</Value>
      <Value>121</Value>
      <Value>120</Value>
      <Value>116</Value>
      <Value>115</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isioLab op de innovatieconferentie CSUN 2024 (podcasts)
Jesse Wienholts en Michiel Vissers, Koninklijke Visio
CSUN is wereldwijd de grootste conferentie op het gebied van innovatie en
toegankelijkheid voor slechtziende en blinde mensen. Het Visio innovatieteam was
bij dit meerdaagse evenement aanwezig. Vanuit de USA deelden Jesse en Michiel in
een serie podcasts dagelijks hun ervaringen. Beluister de innovatiepodcast in
onderstaand overzicht. Onder elke aflevering vind je links voor Apple Music of
Spotify. Het bijbehorende verslag en overzicht van productlinks vind je na de
podcasts.
Wil je reageren op de podcasts? Stuur een mail naar
[visiolab@visio.org](mailto:visiolab@visio.org).
Meer over deze conferentie vind je op de [website van
CSUN](https://www.csun.edu/cod/conference/sessions/index.php/public/website_pages/view/1?gclid=CjwKCAiA3pugBhAwEiwAWFzwdce9fJT7DaaDocHAhxusIB08hSpv5fzyE9MaN_oV91JOkDhuHsDP4xoCWtwQAvD_BwE).
# Podcasts VisioLab op CSUN 2024
**VisioLab Innovatiepodcast 1 - De all-in-one AI-assistent van Emvi.ai, en
vooruitblikken op Csun**
CSUN is nog niet begonnen maar we blikken alvast vooruit. Ook praten we met
Henri de Vroey en Lorenzo Billiet over hun startup Emvi. Emvi is een slimme
all-in-one AI-assistent.
[Beluister deel 1 op
Spotify](https://open.spotify.com/episode/4FLl0fMu1mMOX4Umnk8NZs?si=Uql6WKeHSJKaMVPE_A9dHQ)
[Beluister deel 1 op Apple
Podcasts](https://podcasts.apple.com/nl/podcast/visiolab-innovatiepodcast-1-de-all-in-one-ai/id1501705555?i=1000649209682)
**VisioLab Innovatiepodcast 2 - AI en mobiliteit**
Op de eerste Csun dag bespreken Michiel en Jesse verschillende
AI-ontwikkelingen. Van een persoonlijke assistent tot de implementatie van
AI-tools. Ook krijgen ze een eerste inkijkje in Glidance, misschien wel het
nieuwe mobiliteitshulpmiddel dat stok en hond zou kunnen vervangen.
[Beluister deel 2 op
Spotify](https://open.spotify.com/episode/3QmKPD1JH9utHxMp9u3sbi?si=ZlZT36nGT2edjdCO1CIAVQ)
[Beluister deel 2 op Apple
Podcasts](https://podcasts.apple.com/nl/podcast/visiolab-innovatiepodcast-2-michiel-en-jesse-op-csun/id1501705555?i=1000649845377)
**VisioLab Innovatiepodcast 3 - Braille, onderwijs en meer**
Op de tweede dag van CSUN veel trends rondom braille en onderwijs, en ja, daar
is ie weer, AI. We maken kennis met de Tactonom Reader, Stellar Trek en nog veel
meer. Wil je kans maken om als een van de eersten een CSUN innovatie te testen,
blijf dan zeker luisteren tot het einde van de podcast.
[Beluister deel 3 op
Spotify](https://open.spotify.com/episode/4YEAhSyj3SR0Frf2n0qF6h?si=UU-wAKmJTBa48TDkUf4QTw)
[Beluister deel 3 op Apple
Podcasts](https://podcasts.apple.com/nl/podcast/visiolab-innovatiepodcast-3-michiel-en-jesse-op-csun/id1501705555?i=1000649986278)
**VisioLab Innovatiepodcast 4 - Virtual Reality**
De derde dag van CSUN staat in het teken van VR. Jesse en Michiel bespreken een
VR-ervaringsbril en krijgen de langverwachte demo van de Apple Vision Pro. Ook
hoor je in deze podcast een interview met de maker van Glidance en bespreken ze
de Seleste Smart Glasses.
[Beluister deel 4 op
Spotify](https://open.spotify.com/episode/6UHpH3wPEl0ItILhZb7WYF?si=ae27sZ86QjSpk8ZCSxPhqQ)
[Beluister deel 4 op Apple
Podcasts](https://podcasts.apple.com/nl/podcast/visiolab-innovatiepodcast-4-michiel-en-jesse-op-csun/id1501705555?i=1000650115886)
**VisioLab Innovatiepodcast 5 - De laatste dag**
Op de laatste dag van de CSUN-conferentie bekijken Michiel en Jesse
verschillende innovaties. Van slimme schoenen uit Japan tot de nieuwste
leesregels. Ook blikken ze terug op de beurs die dit jaar in het teken staat van
AI-assistenten, mobiliteit en braille.
[Beluister deel 5 op
Spotify](https://open.spotify.com/episode/1nVbo9k396pjcgBC9pAOuU?si=mIdS7nElReGicsfZNjRdmQ)
[Beluister deel 5 op Apple
Podcasts](https://podcasts.apple.com/nl/podcast/visiolab-innovatiepodcast-5-michiel-en-jesse-op-csun/id1501705555?i=1000650329584)
Deelnemen aan de proefmaand van EMVI? [Klik hier en vul het formulier
in](https://forms.gle/bXAaDyGYGpjepVNC6)
# Verslag VisioLab op CSUN
Voor wie de podcast heeft beluisterd zal het boven water staan dat AI het
toverwoord van dit moment is. Alles wat we tegenkwamen doet wel iets met AI
(kunstmatige intelligentie). Zelfs de oerdegelijke indexprinters zijn nu
uitgerust met AI.
Gelukkig was er nog meer te ontdekken op deze overweldigende conferentie.
Hieronder vind je een overzicht van de producten die we in de podcast
beschrijven, met een link naar de website van de fabrikant. Waar mogelijk houden
we contact met de ontwikkelaars van de genoemde producten om de toepasbaarheid
in Nederland en de rest van Europa te onderzoeken.
Daarna vertellen we onze algemene bevindingen over AI, en over trends die we
zijn tegengekomen.
# Productlinks
## 1. AI als beschrijver van de wereld om je heen
-   [Emvi assistant](http://www.emvi.ai/)
-   [Envision assistant](http://www.envision-assistant.com/)
-   [ARYX Vision bril](https://arx.vision/https:/arx.vision/)
-   [Orcam Read 3](https://www.orcam.com/en-us/orcam-read-3) / [Orcam MyEye 3
    met AI](https://www.orcam.com/en-us/orcam-myeye-3-pro)
-   [Be my AI](https://www.bemyeyes.com/blog/introducing-be-my-ai)
-   [Seleste Smartglasses](https://www.seleste.co/)
## 2. AI als mobiliteitshulpmiddel
-   [Humanware StellarTrack](https://store.humanware.com/hus/stellartrek.html)
-   [Glidance](https://konvisio.sharepoint.com/sites/Kennisportaalredactie/Gedeelde%20documenten/Kennisportaal%20en%20Helpdesk/CONTENT%20EN%20REDACTIE/3%20-%20NOG%20PLAATSEN/Glidance)
-   [Ashirase navigatie schoenen](https://www.youtube.com/@ashirase)
## 3. Braille
-   [SmartIO mini braille keyboard / braille
    leren](https://md-smartio.com/eng/main/main.html)
-   [Humanware Monarch multiline braille
    leesregel](https://www.humanware.com/en-usa/monarch)
-   [HIMS EMotion leesregel](https://hims-inc.com/product/braille-emotion)
-   [BTSpeak mini-Linux computer met braille
    invoer](https://www.blazietech.com/products)
-   [Dotpad multiline braille leesregel](https://pad.dotincorp.com/)
-   [Newhaptics multiline leesregel op
    luchtdruk](https://www.newhaptics.com/about)
## 4. Virtual en Augmented Reality
-   [Visionaid VR+AR
    ervaringsbril](https://www.visionaid.io/eye-disease-simulator)
-   [Apple Vision Pro VR+AR bril](https://www.apple.com/apple-vision-pro)
## 5. Andere interessante producten
-   [Fintin mini qwerty toetsenbord](http://fintin.co.kr/)
-   [The Sonic Eye echolocalisatie
    studieproject](https://youtu.be/md-VkLDwYzc?si=ZJmGAZabbUj2rNd4) Let op: de
    video is beperkt te volgen als je alleen luistert
-   [Blind canvas kunstproject, AI kunst](https://blindcanvasproject.com/)
## 6. Tactiele tekeningen
-   [Tactonom reader](https://www.tactonom.com/en/product/tactonomreader)
-   [Index printers met AI](https://www.indexbraille.com/)
# AI, onze algemene bevindingen
-   AI kan complexe dingen interpreteren en op een voor jou begrijpelijke manier
    vertellen. AI kan daarbij steeds persoonlijker worden en rekening houden met
    je behoeftes.
-   AI maakt computertaal menselijker. De woordkeuze is aan te passen aan je
    behoeften en tekst naar spraak stemmen klinken steeds natuurlijker.
-   AI kan helpen bij mobiliteit, maar hiervoor is de verwerkingstijd van veel
    toepassingen nog te lang. Dit is een breder probleem, maar we zien op dit
    gebied veel ontwikkeling waardoor de reactiesnelheid verbeterd wordt.
-   AI kan zorgen dat de wereld jou beter begrijpt door je te helpen teksten te
    schrijven of te spreken.
-   Algoritmes achter AI zouden transparant moeten zijn, dit is nog niet altijd
    zo in Europa. Blijf hier kritisch op. AI is getraind op een grote dataset
    maar deze is niet altijd eerlijk en inclusief.
-   AI staat in de kinderschoenen en groeit heel snel op tot een volwassen
    product. Leert AI bij het opgroeien wel genoeg over met mensen die een
    beperking hebben? Denkt AI inclusief of richt het zich op de massa?
# Overige Trends van CSUN24
## 1. Mobiliteit
-   De hulpmiddelen worden steeds diverser: schoenen die trillen, een karretje
    dat stuurt, een draagbaar lidar device, een helm met sonar echolocalisatie.
    De manier van communiceren wordt daarmee ook diverser. Dit vraagt om meer
    training in het omgaan met dit soort hulpmiddelen voor eindgebruikers en
    mobiliteitsinstructeurs.
-   Nieuwe combinaties van hardware en software zorgen voor
    mobiliteits-innovaties.
-   Vooralsnog is er weinig aandacht voor de acceptatie van nieuwe
    mobiliteitsoplossingen die stok of hond kunnen vervangen. Ook is er nog
    weinig aandacht voor de zichtbaarheid van een visuele beperking als een stok
    of hond niet meer het standaardhulpmiddel is. Op dit moment richten veel
    innovaties zich op het aanvullen van stok of hond, en slechts een klein
    aantal op het vervangen van de stok of hond.
## 2. Braille
-   Multiline braille leesregels blijven zich uitbreiden
-   De (grafische) content voor braille leesregels wordt steeds uitgebreider
-   Er is een toename van apparaten en systemen die je helpen om braille te
    ler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Overige braille</TermName>
          <TermId xmlns="http://schemas.microsoft.com/office/infopath/2007/PartnerControls">bae7564c-27a2-4de2-85eb-79d3e2234fdf</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Mobiliteit:Navigatie</TermName>
          <TermId xmlns="http://schemas.microsoft.com/office/infopath/2007/PartnerControls">93b315c6-9988-4d4e-a0f6-84b8711c042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Tablet:Android</TermName>
          <TermId xmlns="http://schemas.microsoft.com/office/infopath/2007/PartnerControls">1f416355-3b60-4233-8cab-329b696c7964</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 xsi:nil="true"/>
    <Archief xmlns="8d27d9b6-5dfd-470f-9e28-149e6d86886c" xsi:nil="true"/>
    <Pagina_x0027_s xmlns="8d27d9b6-5dfd-470f-9e28-149e6d86886c">5</Pagina_x0027_s>
    <Publicatiedatum xmlns="8d27d9b6-5dfd-470f-9e28-149e6d86886c">2024-03-25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E72D398D-20CB-4DE4-97D0-DA45B7688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EA66961-25F1-4D61-8145-CBA368A7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795</Words>
  <Characters>437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lab op de innovatieconferentie CSUN (podcasts)</vt:lpstr>
      <vt:lpstr>Vrij Model</vt:lpstr>
    </vt:vector>
  </TitlesOfParts>
  <Company>Koninklijke Visio</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Lab op de innovatieconferentie CSUN 2024 (podcasts)</dc:title>
  <dc:creator>Marc Stovers</dc:creator>
  <cp:lastModifiedBy>Marc Stovers</cp:lastModifiedBy>
  <cp:revision>41</cp:revision>
  <dcterms:created xsi:type="dcterms:W3CDTF">2018-01-03T11:33:00Z</dcterms:created>
  <dcterms:modified xsi:type="dcterms:W3CDTF">2024-03-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6;#Braille:Overige braille|bae7564c-27a2-4de2-85eb-79d3e2234fdf;#96;#Mobiliteit|736a6f08-4bf4-40e3-8b91-437ff01c290a;#124;#Mobiliteit:Navigatie|93b315c6-9988-4d4e-a0f6-84b8711c042d;#99;#Smartphone|f46ddd6e-c31b-4706-a462-6bf49bef59a3;#120;#Smartphone:Android|ed56c463-3db6-405a-8dca-37fc7798d062;#115;#Smartphone:Apple iPhone|150f8e4b-5581-42ed-a376-1a6fcb824caa;#100;#Tablet|26e90282-5609-4f2e-989f-fd518e2a35e5;#121;#Tablet:Android|1f416355-3b60-4233-8cab-329b696c7964;#105;#Tablet:Apple iPad|3a4161e3-4ae2-4bec-ad7f-6d7cf07efabf;#93;#Hulpmiddelen|74c61db4-3018-4673-a598-27759d1194e4;#127;#Wearables|8cb3bf88-8999-43f9-9a59-919456c1cfe0;#131;#Overige hulpmiddelen|4ad42e55-e653-4225-81bc-3f866b89478c</vt:lpwstr>
  </property>
  <property fmtid="{D5CDD505-2E9C-101B-9397-08002B2CF9AE}" pid="12" name="MediaServiceImageTags">
    <vt:lpwstr/>
  </property>
</Properties>
</file>